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2B1C7A75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4040AA">
        <w:rPr>
          <w:rFonts w:ascii="Times New Roman" w:hAnsi="Times New Roman"/>
          <w:sz w:val="24"/>
          <w:szCs w:val="24"/>
        </w:rPr>
        <w:t>21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4040AA">
        <w:rPr>
          <w:rFonts w:ascii="Times New Roman" w:hAnsi="Times New Roman"/>
          <w:sz w:val="24"/>
          <w:szCs w:val="24"/>
        </w:rPr>
        <w:t>January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4C375F">
        <w:rPr>
          <w:rFonts w:ascii="Times New Roman" w:hAnsi="Times New Roman"/>
          <w:sz w:val="24"/>
          <w:szCs w:val="24"/>
        </w:rPr>
        <w:t>202</w:t>
      </w:r>
      <w:r w:rsidR="004040AA">
        <w:rPr>
          <w:rFonts w:ascii="Times New Roman" w:hAnsi="Times New Roman"/>
          <w:sz w:val="24"/>
          <w:szCs w:val="24"/>
        </w:rPr>
        <w:t>1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 xml:space="preserve">:0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4169A148" w14:textId="36A46835" w:rsidR="005453E7" w:rsidRPr="00762CF8" w:rsidRDefault="00863695" w:rsidP="00192B2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6E08DD">
        <w:rPr>
          <w:rFonts w:ascii="Times New Roman" w:hAnsi="Times New Roman"/>
          <w:sz w:val="24"/>
          <w:szCs w:val="24"/>
        </w:rPr>
        <w:t>Troy Hoeger, Donald Rizzetta</w:t>
      </w:r>
      <w:r w:rsidR="00C763CD" w:rsidRPr="004040AA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24820" w:rsidRPr="006E08DD">
        <w:rPr>
          <w:rFonts w:ascii="Times New Roman" w:hAnsi="Times New Roman"/>
          <w:sz w:val="24"/>
          <w:szCs w:val="24"/>
        </w:rPr>
        <w:t>Mitch Wolff</w:t>
      </w:r>
      <w:r w:rsidR="002C6912" w:rsidRPr="00C6714A">
        <w:rPr>
          <w:rFonts w:ascii="Times New Roman" w:hAnsi="Times New Roman"/>
          <w:sz w:val="24"/>
          <w:szCs w:val="24"/>
        </w:rPr>
        <w:t>, Darius Sanders</w:t>
      </w:r>
      <w:r w:rsidR="002C6912" w:rsidRPr="00E43D1B">
        <w:rPr>
          <w:rFonts w:ascii="Times New Roman" w:hAnsi="Times New Roman"/>
          <w:sz w:val="24"/>
          <w:szCs w:val="24"/>
        </w:rPr>
        <w:t>, Jose Camberos</w:t>
      </w:r>
      <w:r w:rsidR="00C6714A" w:rsidRPr="00E43D1B">
        <w:rPr>
          <w:rFonts w:ascii="Times New Roman" w:hAnsi="Times New Roman"/>
          <w:sz w:val="24"/>
          <w:szCs w:val="24"/>
        </w:rPr>
        <w:t xml:space="preserve">, </w:t>
      </w:r>
      <w:r w:rsidR="00C6714A" w:rsidRPr="00C6714A">
        <w:rPr>
          <w:rFonts w:ascii="Times New Roman" w:hAnsi="Times New Roman"/>
          <w:sz w:val="24"/>
          <w:szCs w:val="24"/>
        </w:rPr>
        <w:t>Ashlee Youngpeters</w:t>
      </w:r>
      <w:r w:rsidR="00C6714A">
        <w:rPr>
          <w:rFonts w:ascii="Times New Roman" w:hAnsi="Times New Roman"/>
          <w:sz w:val="24"/>
          <w:szCs w:val="24"/>
        </w:rPr>
        <w:t>, Carl Tillman</w:t>
      </w:r>
    </w:p>
    <w:p w14:paraId="6C65C131" w14:textId="3F26F660" w:rsidR="00863695" w:rsidRPr="00CA39F0" w:rsidRDefault="00863695" w:rsidP="00A271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1890"/>
        <w:gridCol w:w="1350"/>
        <w:gridCol w:w="1260"/>
      </w:tblGrid>
      <w:tr w:rsidR="005429E6" w:rsidRPr="009C733D" w14:paraId="5E100BAD" w14:textId="77777777" w:rsidTr="00612FFE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585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9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35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1260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B7C61" w:rsidRPr="009C733D" w14:paraId="63AC0EE1" w14:textId="77777777" w:rsidTr="00612FFE">
        <w:trPr>
          <w:trHeight w:val="186"/>
        </w:trPr>
        <w:tc>
          <w:tcPr>
            <w:tcW w:w="828" w:type="dxa"/>
            <w:shd w:val="clear" w:color="auto" w:fill="auto"/>
          </w:tcPr>
          <w:p w14:paraId="5BCC726A" w14:textId="5AC3C5C6" w:rsidR="005B7C61" w:rsidRDefault="005B7C61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2.2</w:t>
            </w:r>
          </w:p>
        </w:tc>
        <w:tc>
          <w:tcPr>
            <w:tcW w:w="5850" w:type="dxa"/>
            <w:shd w:val="clear" w:color="auto" w:fill="auto"/>
          </w:tcPr>
          <w:p w14:paraId="4D4E260C" w14:textId="3436D1AF" w:rsidR="005B7C61" w:rsidRDefault="001F42CC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Virtual </w:t>
            </w:r>
            <w:r w:rsidR="002E11B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r w:rsidR="005C30CD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:</w:t>
            </w:r>
            <w:r w:rsidR="00410B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E577FC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Troy Hoeger will check on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ick Graves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and Tim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othy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ymann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, Jose Camberos </w:t>
            </w:r>
            <w:r w:rsidR="00612FF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will check on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Karen Wilcox and </w:t>
            </w:r>
            <w:r w:rsidR="005E40C1" w:rsidRP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astassja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Dasque</w:t>
            </w:r>
            <w:r w:rsidR="00612FF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rank Lieghley (TED Talk)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will only do it in-person (POC: Darius Sanders)</w:t>
            </w:r>
          </w:p>
        </w:tc>
        <w:tc>
          <w:tcPr>
            <w:tcW w:w="1890" w:type="dxa"/>
            <w:shd w:val="clear" w:color="auto" w:fill="auto"/>
          </w:tcPr>
          <w:p w14:paraId="2A1D4236" w14:textId="77777777" w:rsidR="005B7C61" w:rsidRDefault="005B7C6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  <w:p w14:paraId="40C02D72" w14:textId="77777777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  <w:p w14:paraId="4A167685" w14:textId="3F72356E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rius Sanders</w:t>
            </w:r>
          </w:p>
        </w:tc>
        <w:tc>
          <w:tcPr>
            <w:tcW w:w="1350" w:type="dxa"/>
            <w:shd w:val="clear" w:color="auto" w:fill="auto"/>
          </w:tcPr>
          <w:p w14:paraId="5ACDB630" w14:textId="5AC75D5A" w:rsidR="005B7C61" w:rsidRDefault="0073140D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="00457A68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57A68">
              <w:rPr>
                <w:rFonts w:ascii="Arial" w:hAnsi="Arial" w:cs="Arial"/>
                <w:sz w:val="22"/>
                <w:szCs w:val="20"/>
              </w:rPr>
              <w:t>Jan</w:t>
            </w:r>
          </w:p>
        </w:tc>
        <w:tc>
          <w:tcPr>
            <w:tcW w:w="1260" w:type="dxa"/>
            <w:shd w:val="clear" w:color="auto" w:fill="auto"/>
          </w:tcPr>
          <w:p w14:paraId="20D34288" w14:textId="64647C18" w:rsidR="00F1361D" w:rsidRDefault="00F1361D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lanning for </w:t>
            </w:r>
            <w:r w:rsidR="00457A68">
              <w:rPr>
                <w:rFonts w:ascii="Arial" w:hAnsi="Arial" w:cs="Arial"/>
                <w:sz w:val="22"/>
                <w:szCs w:val="20"/>
              </w:rPr>
              <w:t>Feb</w:t>
            </w:r>
          </w:p>
        </w:tc>
      </w:tr>
    </w:tbl>
    <w:p w14:paraId="1D4B0D9E" w14:textId="77777777" w:rsidR="008C192A" w:rsidRPr="008B0938" w:rsidRDefault="008C192A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580"/>
        <w:gridCol w:w="1710"/>
        <w:gridCol w:w="1800"/>
      </w:tblGrid>
      <w:tr w:rsidR="003546AB" w:rsidRPr="009C733D" w14:paraId="1BE73638" w14:textId="77777777" w:rsidTr="00457A68">
        <w:trPr>
          <w:trHeight w:val="296"/>
        </w:trPr>
        <w:tc>
          <w:tcPr>
            <w:tcW w:w="2088" w:type="dxa"/>
          </w:tcPr>
          <w:p w14:paraId="1BDC29C0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  <w:tc>
          <w:tcPr>
            <w:tcW w:w="5580" w:type="dxa"/>
            <w:shd w:val="clear" w:color="auto" w:fill="auto"/>
          </w:tcPr>
          <w:p w14:paraId="683A6B56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Events</w:t>
            </w:r>
          </w:p>
        </w:tc>
        <w:tc>
          <w:tcPr>
            <w:tcW w:w="1710" w:type="dxa"/>
            <w:shd w:val="clear" w:color="auto" w:fill="auto"/>
          </w:tcPr>
          <w:p w14:paraId="2434B21D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Categories</w:t>
            </w:r>
          </w:p>
        </w:tc>
        <w:tc>
          <w:tcPr>
            <w:tcW w:w="1800" w:type="dxa"/>
          </w:tcPr>
          <w:p w14:paraId="14A1BD48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OC</w:t>
            </w:r>
          </w:p>
        </w:tc>
      </w:tr>
      <w:tr w:rsidR="00B467F8" w:rsidRPr="009C733D" w14:paraId="07ECDF25" w14:textId="77777777" w:rsidTr="00457A68">
        <w:tc>
          <w:tcPr>
            <w:tcW w:w="2088" w:type="dxa"/>
          </w:tcPr>
          <w:p w14:paraId="5802D3CE" w14:textId="5D489303" w:rsidR="00B467F8" w:rsidRDefault="006E08DD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anuary 25</w:t>
            </w:r>
          </w:p>
        </w:tc>
        <w:tc>
          <w:tcPr>
            <w:tcW w:w="5580" w:type="dxa"/>
            <w:shd w:val="clear" w:color="auto" w:fill="auto"/>
          </w:tcPr>
          <w:p w14:paraId="7F845E9F" w14:textId="67C6F8B4" w:rsidR="00C13FEC" w:rsidRDefault="006E08DD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dd Barber Presentation: Red Rover, Red Rover, Send Curiosity Right Over</w:t>
            </w:r>
          </w:p>
        </w:tc>
        <w:tc>
          <w:tcPr>
            <w:tcW w:w="1710" w:type="dxa"/>
            <w:shd w:val="clear" w:color="auto" w:fill="auto"/>
          </w:tcPr>
          <w:p w14:paraId="142F0355" w14:textId="2E9CD197" w:rsidR="00B467F8" w:rsidRDefault="006E08DD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tinguished Lecturer</w:t>
            </w:r>
          </w:p>
        </w:tc>
        <w:tc>
          <w:tcPr>
            <w:tcW w:w="1800" w:type="dxa"/>
          </w:tcPr>
          <w:p w14:paraId="601CABDA" w14:textId="77777777" w:rsidR="006E08DD" w:rsidRDefault="006E08DD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unter </w:t>
            </w:r>
          </w:p>
          <w:p w14:paraId="6A9F9A3C" w14:textId="2948922E" w:rsidR="00B467F8" w:rsidRDefault="006E08DD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illiland (WSU)</w:t>
            </w:r>
          </w:p>
        </w:tc>
      </w:tr>
      <w:tr w:rsidR="00E43D1B" w:rsidRPr="009C733D" w14:paraId="72492D39" w14:textId="77777777" w:rsidTr="00457A68">
        <w:tc>
          <w:tcPr>
            <w:tcW w:w="2088" w:type="dxa"/>
          </w:tcPr>
          <w:p w14:paraId="2B9FAB6E" w14:textId="7F15C599" w:rsidR="00E43D1B" w:rsidRDefault="00E43D1B" w:rsidP="00E43D1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ek of March 15</w:t>
            </w:r>
          </w:p>
        </w:tc>
        <w:tc>
          <w:tcPr>
            <w:tcW w:w="5580" w:type="dxa"/>
            <w:shd w:val="clear" w:color="auto" w:fill="auto"/>
          </w:tcPr>
          <w:p w14:paraId="27807567" w14:textId="04B30CF8" w:rsidR="00E43D1B" w:rsidRDefault="00E43D1B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gressional Visit Day (Virtual)</w:t>
            </w:r>
          </w:p>
        </w:tc>
        <w:tc>
          <w:tcPr>
            <w:tcW w:w="1710" w:type="dxa"/>
            <w:shd w:val="clear" w:color="auto" w:fill="auto"/>
          </w:tcPr>
          <w:p w14:paraId="0624AD1D" w14:textId="02F71FFF" w:rsidR="00E43D1B" w:rsidRDefault="00E43D1B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olicy</w:t>
            </w:r>
          </w:p>
        </w:tc>
        <w:tc>
          <w:tcPr>
            <w:tcW w:w="1800" w:type="dxa"/>
          </w:tcPr>
          <w:p w14:paraId="4811E9F5" w14:textId="395B000A" w:rsidR="00E43D1B" w:rsidRDefault="00612FFE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BD</w:t>
            </w:r>
          </w:p>
        </w:tc>
      </w:tr>
    </w:tbl>
    <w:p w14:paraId="63561CA5" w14:textId="77777777" w:rsidR="008C192A" w:rsidRPr="004C0A00" w:rsidRDefault="008C192A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Default="006874B3" w:rsidP="00B43C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s</w:t>
      </w:r>
    </w:p>
    <w:p w14:paraId="0E02E257" w14:textId="4307958A" w:rsidR="005909AA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6874B3">
        <w:rPr>
          <w:rFonts w:ascii="Arial" w:hAnsi="Arial" w:cs="Arial"/>
          <w:i/>
        </w:rPr>
        <w:t>Transportation Research Center (New Automotive/racing wind tunnel), West Liberty, OH. November</w:t>
      </w:r>
      <w:r w:rsidR="00CC28E8" w:rsidRPr="006874B3">
        <w:rPr>
          <w:rFonts w:ascii="Arial" w:hAnsi="Arial" w:cs="Arial"/>
          <w:i/>
        </w:rPr>
        <w:t xml:space="preserve"> 2020</w:t>
      </w:r>
      <w:r w:rsidRPr="006874B3">
        <w:rPr>
          <w:rFonts w:ascii="Arial" w:hAnsi="Arial" w:cs="Arial"/>
          <w:i/>
        </w:rPr>
        <w:t>, POC: Thomas Ramsay, Honda</w:t>
      </w:r>
    </w:p>
    <w:p w14:paraId="0A5A51E6" w14:textId="5A1C5FD6" w:rsidR="006874B3" w:rsidRPr="006874B3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J Rowling (machine shop) and GE facility, POC: Fred Schauer, TBD</w:t>
      </w:r>
    </w:p>
    <w:p w14:paraId="5AF49085" w14:textId="19A79314" w:rsidR="006874B3" w:rsidRPr="00412FFA" w:rsidRDefault="00412FFA" w:rsidP="00B43CF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4CF171D1" w14:textId="132EC0FE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Events –</w:t>
      </w:r>
      <w:r w:rsidR="00F273FD">
        <w:rPr>
          <w:rFonts w:ascii="Arial" w:hAnsi="Arial" w:cs="Arial"/>
          <w:sz w:val="22"/>
        </w:rPr>
        <w:t xml:space="preserve"> </w:t>
      </w:r>
      <w:r w:rsidRPr="004C0A00">
        <w:rPr>
          <w:rFonts w:ascii="Arial" w:hAnsi="Arial" w:cs="Arial"/>
          <w:sz w:val="22"/>
        </w:rPr>
        <w:t xml:space="preserve">“New Member” event every three months, as a social activity to tell people who we are. </w:t>
      </w:r>
      <w:r w:rsidR="00F273FD" w:rsidRPr="004C0A00">
        <w:rPr>
          <w:rFonts w:ascii="Arial" w:hAnsi="Arial" w:cs="Arial"/>
          <w:sz w:val="22"/>
        </w:rPr>
        <w:t>The goal is to determine what people want to do, and to get activities on the website calendar</w:t>
      </w:r>
      <w:r w:rsidR="00F273FD" w:rsidRPr="00583CE6">
        <w:rPr>
          <w:rFonts w:ascii="Arial" w:hAnsi="Arial" w:cs="Arial"/>
          <w:sz w:val="22"/>
        </w:rPr>
        <w:t xml:space="preserve">. </w:t>
      </w:r>
      <w:r w:rsidR="003407CF" w:rsidRPr="00583CE6">
        <w:rPr>
          <w:rFonts w:ascii="Arial" w:hAnsi="Arial" w:cs="Arial"/>
          <w:i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0CD8CB5C" w14:textId="77777777" w:rsidR="004641BF" w:rsidRPr="004C0A00" w:rsidRDefault="004641BF" w:rsidP="000E1589">
      <w:pPr>
        <w:rPr>
          <w:rFonts w:ascii="Arial" w:hAnsi="Arial" w:cs="Arial"/>
          <w:sz w:val="22"/>
        </w:rPr>
      </w:pPr>
    </w:p>
    <w:p w14:paraId="70549491" w14:textId="20CB67AF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B9159A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8D0CD6D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</w:p>
    <w:p w14:paraId="69E4DC60" w14:textId="215F92D2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</w:p>
    <w:p w14:paraId="4092C950" w14:textId="3E9A918B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</w:p>
    <w:p w14:paraId="40EA3F31" w14:textId="30AFE100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</w:p>
    <w:p w14:paraId="369E9F45" w14:textId="491A4996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</w:p>
    <w:p w14:paraId="7E50F46D" w14:textId="33C276C8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</w:p>
    <w:p w14:paraId="0BA0506D" w14:textId="77FADF4D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</w:p>
    <w:p w14:paraId="1830F30F" w14:textId="579EC387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457A68">
        <w:rPr>
          <w:rFonts w:ascii="Arial" w:hAnsi="Arial" w:cs="Arial"/>
          <w:sz w:val="22"/>
        </w:rPr>
        <w:t xml:space="preserve"> </w:t>
      </w:r>
      <w:r w:rsidR="0017089D" w:rsidRPr="00457A68">
        <w:rPr>
          <w:rFonts w:ascii="Arial" w:hAnsi="Arial" w:cs="Arial"/>
          <w:sz w:val="22"/>
        </w:rPr>
        <w:t>Pay</w:t>
      </w:r>
      <w:r w:rsidR="004641BF" w:rsidRPr="00457A68">
        <w:rPr>
          <w:rFonts w:ascii="Arial" w:hAnsi="Arial" w:cs="Arial"/>
          <w:sz w:val="22"/>
        </w:rPr>
        <w:t>P</w:t>
      </w:r>
      <w:r w:rsidR="0017089D" w:rsidRPr="00457A68">
        <w:rPr>
          <w:rFonts w:ascii="Arial" w:hAnsi="Arial" w:cs="Arial"/>
          <w:sz w:val="22"/>
        </w:rPr>
        <w:t xml:space="preserve">al account transfer </w:t>
      </w:r>
      <w:r w:rsidR="00457A68" w:rsidRPr="00457A68">
        <w:rPr>
          <w:rFonts w:ascii="Arial" w:hAnsi="Arial" w:cs="Arial"/>
          <w:sz w:val="22"/>
        </w:rPr>
        <w:t>complete</w:t>
      </w:r>
      <w:r w:rsidR="0017089D" w:rsidRPr="00457A68">
        <w:rPr>
          <w:rFonts w:ascii="Arial" w:hAnsi="Arial" w:cs="Arial"/>
          <w:sz w:val="22"/>
        </w:rPr>
        <w:t>.</w:t>
      </w:r>
      <w:r w:rsidR="00DD67CE" w:rsidRPr="00457A68">
        <w:rPr>
          <w:rFonts w:ascii="Arial" w:hAnsi="Arial" w:cs="Arial"/>
          <w:sz w:val="22"/>
        </w:rPr>
        <w:t xml:space="preserve"> </w:t>
      </w:r>
      <w:r w:rsidR="00F174C2">
        <w:rPr>
          <w:rFonts w:ascii="Arial" w:hAnsi="Arial" w:cs="Arial"/>
          <w:sz w:val="22"/>
        </w:rPr>
        <w:t>Constant Contact</w:t>
      </w:r>
      <w:r w:rsidR="00457A68">
        <w:rPr>
          <w:rFonts w:ascii="Arial" w:hAnsi="Arial" w:cs="Arial"/>
          <w:sz w:val="22"/>
        </w:rPr>
        <w:t xml:space="preserve"> cancelled. Will check on Dropbox. Have Mastercard (debit card) now.</w:t>
      </w:r>
    </w:p>
    <w:p w14:paraId="181BCA5F" w14:textId="55882C85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.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079124EF" w:rsidR="00553817" w:rsidRPr="003F7DC7" w:rsidRDefault="00A43F48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rtual </w:t>
      </w:r>
      <w:r w:rsidR="00553817" w:rsidRPr="003F7DC7">
        <w:rPr>
          <w:rFonts w:ascii="Arial" w:hAnsi="Arial" w:cs="Arial"/>
          <w:iCs/>
        </w:rPr>
        <w:t xml:space="preserve">Section Meeting: </w:t>
      </w:r>
      <w:r w:rsidR="006E08DD">
        <w:rPr>
          <w:rFonts w:ascii="Arial" w:hAnsi="Arial" w:cs="Arial"/>
          <w:iCs/>
        </w:rPr>
        <w:t>Febru</w:t>
      </w:r>
      <w:r w:rsidR="007F1D6D">
        <w:rPr>
          <w:rFonts w:ascii="Arial" w:hAnsi="Arial" w:cs="Arial"/>
          <w:iCs/>
        </w:rPr>
        <w:t>ary</w:t>
      </w:r>
      <w:r w:rsidR="00E43D1B">
        <w:rPr>
          <w:rFonts w:ascii="Arial" w:hAnsi="Arial" w:cs="Arial"/>
          <w:iCs/>
        </w:rPr>
        <w:t xml:space="preserve"> </w:t>
      </w:r>
      <w:r w:rsidR="006E08DD">
        <w:rPr>
          <w:rFonts w:ascii="Arial" w:hAnsi="Arial" w:cs="Arial"/>
          <w:iCs/>
        </w:rPr>
        <w:t>18</w:t>
      </w:r>
      <w:r w:rsidR="00553817" w:rsidRPr="003F7DC7">
        <w:rPr>
          <w:rFonts w:ascii="Arial" w:hAnsi="Arial" w:cs="Arial"/>
          <w:iCs/>
        </w:rPr>
        <w:t>, 202</w:t>
      </w:r>
      <w:r w:rsidR="007F1D6D">
        <w:rPr>
          <w:rFonts w:ascii="Arial" w:hAnsi="Arial" w:cs="Arial"/>
          <w:iCs/>
        </w:rPr>
        <w:t>1</w:t>
      </w:r>
      <w:r w:rsidR="00553817" w:rsidRPr="003F7DC7">
        <w:rPr>
          <w:rFonts w:ascii="Arial" w:hAnsi="Arial" w:cs="Arial"/>
          <w:iCs/>
        </w:rPr>
        <w:t xml:space="preserve">, </w:t>
      </w:r>
      <w:r w:rsidR="00416C64" w:rsidRPr="003F7DC7">
        <w:rPr>
          <w:rFonts w:ascii="Arial" w:hAnsi="Arial" w:cs="Arial"/>
          <w:iCs/>
        </w:rPr>
        <w:t>Zoom Webinar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EF9C819" w14:textId="6EE19945" w:rsidR="0018051E" w:rsidRPr="0018051E" w:rsidRDefault="005B0E22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 w:rsidRPr="0018051E">
        <w:rPr>
          <w:rFonts w:ascii="Arial" w:hAnsi="Arial" w:cs="Arial"/>
          <w:sz w:val="22"/>
        </w:rPr>
        <w:t>Jose Camberos</w:t>
      </w:r>
      <w:r w:rsidR="00457A68">
        <w:rPr>
          <w:rFonts w:ascii="Arial" w:hAnsi="Arial" w:cs="Arial"/>
          <w:sz w:val="22"/>
        </w:rPr>
        <w:t>:</w:t>
      </w:r>
      <w:r w:rsidRPr="0018051E">
        <w:rPr>
          <w:rFonts w:ascii="Arial" w:hAnsi="Arial" w:cs="Arial"/>
          <w:sz w:val="22"/>
        </w:rPr>
        <w:t xml:space="preserve"> </w:t>
      </w:r>
      <w:r w:rsidR="0018051E" w:rsidRPr="0018051E">
        <w:rPr>
          <w:rFonts w:ascii="Arial" w:hAnsi="Arial" w:cs="Arial"/>
          <w:sz w:val="22"/>
        </w:rPr>
        <w:t>TechFest</w:t>
      </w:r>
      <w:r w:rsidR="002C6912">
        <w:rPr>
          <w:rFonts w:ascii="Arial" w:hAnsi="Arial" w:cs="Arial"/>
          <w:sz w:val="22"/>
        </w:rPr>
        <w:t xml:space="preserve"> </w:t>
      </w:r>
      <w:r w:rsidR="00457A68">
        <w:rPr>
          <w:rFonts w:ascii="Arial" w:hAnsi="Arial" w:cs="Arial"/>
          <w:sz w:val="22"/>
        </w:rPr>
        <w:t>will be virtual this year. Will check on participating</w:t>
      </w:r>
      <w:r w:rsidR="0071323C">
        <w:rPr>
          <w:rFonts w:ascii="Arial" w:hAnsi="Arial" w:cs="Arial"/>
          <w:sz w:val="22"/>
        </w:rPr>
        <w:t>.</w:t>
      </w:r>
    </w:p>
    <w:p w14:paraId="21FACFDB" w14:textId="470BA591" w:rsidR="0018051E" w:rsidRPr="0018051E" w:rsidRDefault="0018051E" w:rsidP="00FC0064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DCASS </w:t>
      </w:r>
      <w:r w:rsidR="00240798">
        <w:rPr>
          <w:rFonts w:ascii="Arial" w:hAnsi="Arial" w:cs="Arial"/>
          <w:sz w:val="22"/>
        </w:rPr>
        <w:t xml:space="preserve">on </w:t>
      </w:r>
      <w:r w:rsidR="00DD67CE">
        <w:rPr>
          <w:rFonts w:ascii="Arial" w:hAnsi="Arial" w:cs="Arial"/>
          <w:sz w:val="22"/>
        </w:rPr>
        <w:t>2 March</w:t>
      </w:r>
      <w:r w:rsidR="00240798">
        <w:rPr>
          <w:rFonts w:ascii="Arial" w:hAnsi="Arial" w:cs="Arial"/>
          <w:sz w:val="22"/>
        </w:rPr>
        <w:t xml:space="preserve"> 2021</w:t>
      </w:r>
      <w:r w:rsidR="0071323C">
        <w:rPr>
          <w:rFonts w:ascii="Arial" w:hAnsi="Arial" w:cs="Arial"/>
          <w:sz w:val="22"/>
        </w:rPr>
        <w:t xml:space="preserve"> (Virtual)</w:t>
      </w:r>
      <w:r>
        <w:rPr>
          <w:rFonts w:ascii="Arial" w:hAnsi="Arial" w:cs="Arial"/>
          <w:sz w:val="22"/>
        </w:rPr>
        <w:t>.</w:t>
      </w:r>
      <w:r w:rsidR="007F1D6D">
        <w:rPr>
          <w:rFonts w:ascii="Arial" w:hAnsi="Arial" w:cs="Arial"/>
          <w:sz w:val="22"/>
        </w:rPr>
        <w:t xml:space="preserve"> </w:t>
      </w:r>
      <w:r w:rsidR="00457A68">
        <w:rPr>
          <w:rFonts w:ascii="Arial" w:hAnsi="Arial" w:cs="Arial"/>
          <w:sz w:val="22"/>
        </w:rPr>
        <w:t>Will be recording presentations</w:t>
      </w:r>
      <w:r w:rsidR="002C6912">
        <w:rPr>
          <w:rFonts w:ascii="Arial" w:hAnsi="Arial" w:cs="Arial"/>
          <w:sz w:val="22"/>
        </w:rPr>
        <w:t>.</w:t>
      </w:r>
    </w:p>
    <w:p w14:paraId="39E7142B" w14:textId="4A31AA5F" w:rsidR="0018051E" w:rsidRPr="003F7DC7" w:rsidRDefault="0018051E" w:rsidP="0018051E">
      <w:pPr>
        <w:spacing w:line="360" w:lineRule="auto"/>
        <w:ind w:left="360" w:right="223"/>
        <w:jc w:val="both"/>
        <w:rPr>
          <w:rFonts w:ascii="Arial" w:eastAsia="Times New Roman" w:hAnsi="Arial" w:cs="Arial"/>
          <w:i/>
          <w:iCs/>
          <w:sz w:val="22"/>
        </w:rPr>
      </w:pPr>
    </w:p>
    <w:sectPr w:rsidR="0018051E" w:rsidRPr="003F7DC7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2"/>
    <w:rsid w:val="00003271"/>
    <w:rsid w:val="00004C11"/>
    <w:rsid w:val="00006287"/>
    <w:rsid w:val="00012E3B"/>
    <w:rsid w:val="00015FA4"/>
    <w:rsid w:val="000204A3"/>
    <w:rsid w:val="00022160"/>
    <w:rsid w:val="00024F20"/>
    <w:rsid w:val="00027C71"/>
    <w:rsid w:val="00032A7D"/>
    <w:rsid w:val="00033558"/>
    <w:rsid w:val="00035069"/>
    <w:rsid w:val="00035FE2"/>
    <w:rsid w:val="00036103"/>
    <w:rsid w:val="0004030F"/>
    <w:rsid w:val="00041950"/>
    <w:rsid w:val="0004339A"/>
    <w:rsid w:val="0004421C"/>
    <w:rsid w:val="00050CC1"/>
    <w:rsid w:val="000537F1"/>
    <w:rsid w:val="000551B8"/>
    <w:rsid w:val="00071DD8"/>
    <w:rsid w:val="0007378B"/>
    <w:rsid w:val="00073CE8"/>
    <w:rsid w:val="00074A59"/>
    <w:rsid w:val="00077C34"/>
    <w:rsid w:val="000879E5"/>
    <w:rsid w:val="00090EB6"/>
    <w:rsid w:val="00092D4E"/>
    <w:rsid w:val="00094A88"/>
    <w:rsid w:val="0009694D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638E"/>
    <w:rsid w:val="0011085E"/>
    <w:rsid w:val="0011392E"/>
    <w:rsid w:val="001149A4"/>
    <w:rsid w:val="0011674E"/>
    <w:rsid w:val="001214A9"/>
    <w:rsid w:val="00124FD2"/>
    <w:rsid w:val="001269CB"/>
    <w:rsid w:val="00134A45"/>
    <w:rsid w:val="00134F72"/>
    <w:rsid w:val="00136238"/>
    <w:rsid w:val="00136E23"/>
    <w:rsid w:val="001439D6"/>
    <w:rsid w:val="00143E42"/>
    <w:rsid w:val="00145C77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411D"/>
    <w:rsid w:val="001C55B2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61B6"/>
    <w:rsid w:val="0022039F"/>
    <w:rsid w:val="002208CF"/>
    <w:rsid w:val="00221B24"/>
    <w:rsid w:val="00221E16"/>
    <w:rsid w:val="00231E39"/>
    <w:rsid w:val="00237738"/>
    <w:rsid w:val="00237C51"/>
    <w:rsid w:val="00240798"/>
    <w:rsid w:val="0025116E"/>
    <w:rsid w:val="002574A0"/>
    <w:rsid w:val="002577C1"/>
    <w:rsid w:val="00257A82"/>
    <w:rsid w:val="00261600"/>
    <w:rsid w:val="00264EAF"/>
    <w:rsid w:val="00271112"/>
    <w:rsid w:val="00272624"/>
    <w:rsid w:val="002764C7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6912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C0DE6"/>
    <w:rsid w:val="003C3131"/>
    <w:rsid w:val="003C414F"/>
    <w:rsid w:val="003C4F44"/>
    <w:rsid w:val="003C7E50"/>
    <w:rsid w:val="003E19B8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7709"/>
    <w:rsid w:val="00441949"/>
    <w:rsid w:val="00445FFE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A284C"/>
    <w:rsid w:val="004A612B"/>
    <w:rsid w:val="004A73A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4E3"/>
    <w:rsid w:val="005428CC"/>
    <w:rsid w:val="005429E6"/>
    <w:rsid w:val="005453E7"/>
    <w:rsid w:val="00551E04"/>
    <w:rsid w:val="00552525"/>
    <w:rsid w:val="00553719"/>
    <w:rsid w:val="00553817"/>
    <w:rsid w:val="00557B92"/>
    <w:rsid w:val="00574DF5"/>
    <w:rsid w:val="00583CE6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30CD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2E31"/>
    <w:rsid w:val="00612FFE"/>
    <w:rsid w:val="00613E30"/>
    <w:rsid w:val="00615397"/>
    <w:rsid w:val="00616D2E"/>
    <w:rsid w:val="006243A6"/>
    <w:rsid w:val="00625CC6"/>
    <w:rsid w:val="00632922"/>
    <w:rsid w:val="00640C2A"/>
    <w:rsid w:val="006419F7"/>
    <w:rsid w:val="006426DE"/>
    <w:rsid w:val="006440B6"/>
    <w:rsid w:val="00644FC3"/>
    <w:rsid w:val="00646968"/>
    <w:rsid w:val="0065213E"/>
    <w:rsid w:val="006536BF"/>
    <w:rsid w:val="00654666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2662"/>
    <w:rsid w:val="006974C9"/>
    <w:rsid w:val="006A0B13"/>
    <w:rsid w:val="006A3D33"/>
    <w:rsid w:val="006C000B"/>
    <w:rsid w:val="006C5E34"/>
    <w:rsid w:val="006C6FE5"/>
    <w:rsid w:val="006E08DD"/>
    <w:rsid w:val="006E2DCD"/>
    <w:rsid w:val="006E4CFD"/>
    <w:rsid w:val="006E5B45"/>
    <w:rsid w:val="006E7061"/>
    <w:rsid w:val="006F3D7B"/>
    <w:rsid w:val="00701275"/>
    <w:rsid w:val="00705C37"/>
    <w:rsid w:val="0071323C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C02"/>
    <w:rsid w:val="00784265"/>
    <w:rsid w:val="00786A7C"/>
    <w:rsid w:val="00786ACC"/>
    <w:rsid w:val="00787F4D"/>
    <w:rsid w:val="00790781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6766"/>
    <w:rsid w:val="007E0BEA"/>
    <w:rsid w:val="007E1FBD"/>
    <w:rsid w:val="007E2E23"/>
    <w:rsid w:val="007E5758"/>
    <w:rsid w:val="007F14D9"/>
    <w:rsid w:val="007F1BDE"/>
    <w:rsid w:val="007F1D6D"/>
    <w:rsid w:val="007F57CF"/>
    <w:rsid w:val="007F6165"/>
    <w:rsid w:val="007F7623"/>
    <w:rsid w:val="007F7E83"/>
    <w:rsid w:val="007F7E8E"/>
    <w:rsid w:val="00802BBF"/>
    <w:rsid w:val="0080765C"/>
    <w:rsid w:val="00814F70"/>
    <w:rsid w:val="008157F8"/>
    <w:rsid w:val="00822E9E"/>
    <w:rsid w:val="00824CA5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D71"/>
    <w:rsid w:val="00853551"/>
    <w:rsid w:val="0085393A"/>
    <w:rsid w:val="008565FE"/>
    <w:rsid w:val="00857C17"/>
    <w:rsid w:val="00860D9B"/>
    <w:rsid w:val="00860F62"/>
    <w:rsid w:val="008610AD"/>
    <w:rsid w:val="008625BB"/>
    <w:rsid w:val="008635AE"/>
    <w:rsid w:val="00863695"/>
    <w:rsid w:val="00866426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40E0"/>
    <w:rsid w:val="008B60E8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6F21"/>
    <w:rsid w:val="008F7AD1"/>
    <w:rsid w:val="008F7EB8"/>
    <w:rsid w:val="00900DE3"/>
    <w:rsid w:val="009040DB"/>
    <w:rsid w:val="009057ED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53BA"/>
    <w:rsid w:val="00955B4B"/>
    <w:rsid w:val="009566A0"/>
    <w:rsid w:val="00957272"/>
    <w:rsid w:val="00964195"/>
    <w:rsid w:val="00966887"/>
    <w:rsid w:val="0096713C"/>
    <w:rsid w:val="0096784E"/>
    <w:rsid w:val="00967E84"/>
    <w:rsid w:val="00974604"/>
    <w:rsid w:val="00974C35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6659"/>
    <w:rsid w:val="00A07B64"/>
    <w:rsid w:val="00A11DD7"/>
    <w:rsid w:val="00A203A9"/>
    <w:rsid w:val="00A20C34"/>
    <w:rsid w:val="00A23812"/>
    <w:rsid w:val="00A24D14"/>
    <w:rsid w:val="00A266D1"/>
    <w:rsid w:val="00A27165"/>
    <w:rsid w:val="00A27A31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333C"/>
    <w:rsid w:val="00AC426D"/>
    <w:rsid w:val="00AC6CE4"/>
    <w:rsid w:val="00AD2AD6"/>
    <w:rsid w:val="00AD3405"/>
    <w:rsid w:val="00AD56A8"/>
    <w:rsid w:val="00AE042D"/>
    <w:rsid w:val="00AE1378"/>
    <w:rsid w:val="00AE4E41"/>
    <w:rsid w:val="00AF1B50"/>
    <w:rsid w:val="00AF5840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70BEA"/>
    <w:rsid w:val="00B71894"/>
    <w:rsid w:val="00B76283"/>
    <w:rsid w:val="00B765C2"/>
    <w:rsid w:val="00B80202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37B"/>
    <w:rsid w:val="00BC3B70"/>
    <w:rsid w:val="00BC3DF8"/>
    <w:rsid w:val="00BC4248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3370"/>
    <w:rsid w:val="00C13FEC"/>
    <w:rsid w:val="00C146BE"/>
    <w:rsid w:val="00C22015"/>
    <w:rsid w:val="00C233E3"/>
    <w:rsid w:val="00C24820"/>
    <w:rsid w:val="00C34FF4"/>
    <w:rsid w:val="00C36843"/>
    <w:rsid w:val="00C4698E"/>
    <w:rsid w:val="00C50ADA"/>
    <w:rsid w:val="00C53366"/>
    <w:rsid w:val="00C536D2"/>
    <w:rsid w:val="00C55630"/>
    <w:rsid w:val="00C55FDB"/>
    <w:rsid w:val="00C561FF"/>
    <w:rsid w:val="00C62BFD"/>
    <w:rsid w:val="00C652EC"/>
    <w:rsid w:val="00C656F3"/>
    <w:rsid w:val="00C6714A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B09F2"/>
    <w:rsid w:val="00CB29E1"/>
    <w:rsid w:val="00CB51A5"/>
    <w:rsid w:val="00CB592B"/>
    <w:rsid w:val="00CB69F3"/>
    <w:rsid w:val="00CC13D9"/>
    <w:rsid w:val="00CC28E8"/>
    <w:rsid w:val="00CC48BA"/>
    <w:rsid w:val="00CC593A"/>
    <w:rsid w:val="00CC7AA3"/>
    <w:rsid w:val="00CD46DA"/>
    <w:rsid w:val="00CD4D90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50CCE"/>
    <w:rsid w:val="00D72C3E"/>
    <w:rsid w:val="00D72F1A"/>
    <w:rsid w:val="00D738B2"/>
    <w:rsid w:val="00D73D20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D01D7"/>
    <w:rsid w:val="00DD4744"/>
    <w:rsid w:val="00DD67CE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408A2"/>
    <w:rsid w:val="00E4272A"/>
    <w:rsid w:val="00E43D1B"/>
    <w:rsid w:val="00E43EAB"/>
    <w:rsid w:val="00E44E54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D0B"/>
    <w:rsid w:val="00EE6B6F"/>
    <w:rsid w:val="00F029E5"/>
    <w:rsid w:val="00F114D2"/>
    <w:rsid w:val="00F1361D"/>
    <w:rsid w:val="00F174C2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204E"/>
    <w:rsid w:val="00F727C1"/>
    <w:rsid w:val="00F742A3"/>
    <w:rsid w:val="00F82861"/>
    <w:rsid w:val="00F82926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70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7</cp:revision>
  <dcterms:created xsi:type="dcterms:W3CDTF">2021-01-19T23:20:00Z</dcterms:created>
  <dcterms:modified xsi:type="dcterms:W3CDTF">2021-01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